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D15" w:rsidRPr="00963D15" w:rsidRDefault="00963D15" w:rsidP="00963D15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63D1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8175" cy="685800"/>
            <wp:effectExtent l="0" t="0" r="0" b="0"/>
            <wp:docPr id="2" name="Рисунок 2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D15" w:rsidRPr="00963D15" w:rsidRDefault="00963D15" w:rsidP="00963D1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15">
        <w:rPr>
          <w:rFonts w:ascii="Times New Roman" w:hAnsi="Times New Roman" w:cs="Times New Roman"/>
          <w:b/>
          <w:sz w:val="28"/>
          <w:szCs w:val="28"/>
        </w:rPr>
        <w:t>АДМИНИСТРАЦИЯ КАРАТАБАНСКОГО СЕЛЬСКОГО ПОСЕЛЕНИЯ</w:t>
      </w:r>
    </w:p>
    <w:p w:rsidR="00963D15" w:rsidRPr="00963D15" w:rsidRDefault="00963D15" w:rsidP="00963D1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15">
        <w:rPr>
          <w:rFonts w:ascii="Times New Roman" w:hAnsi="Times New Roman" w:cs="Times New Roman"/>
          <w:b/>
          <w:sz w:val="28"/>
          <w:szCs w:val="28"/>
        </w:rPr>
        <w:t xml:space="preserve">ЕТКУЛЬСКОГО </w:t>
      </w:r>
      <w:proofErr w:type="gramStart"/>
      <w:r w:rsidRPr="00963D15">
        <w:rPr>
          <w:rFonts w:ascii="Times New Roman" w:hAnsi="Times New Roman" w:cs="Times New Roman"/>
          <w:b/>
          <w:sz w:val="28"/>
          <w:szCs w:val="28"/>
        </w:rPr>
        <w:t>РАЙОНА  ЧЕЛЯБИНСКОЙ</w:t>
      </w:r>
      <w:proofErr w:type="gramEnd"/>
      <w:r w:rsidRPr="00963D15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963D15" w:rsidRPr="00963D15" w:rsidRDefault="00963D15" w:rsidP="00963D1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3D15">
        <w:rPr>
          <w:rFonts w:ascii="Times New Roman" w:hAnsi="Times New Roman" w:cs="Times New Roman"/>
          <w:b/>
          <w:sz w:val="28"/>
          <w:szCs w:val="28"/>
        </w:rPr>
        <w:t>П  О</w:t>
      </w:r>
      <w:proofErr w:type="gramEnd"/>
      <w:r w:rsidRPr="00963D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63D15">
        <w:rPr>
          <w:rFonts w:ascii="Times New Roman" w:hAnsi="Times New Roman" w:cs="Times New Roman"/>
          <w:b/>
          <w:sz w:val="28"/>
          <w:szCs w:val="28"/>
        </w:rPr>
        <w:t>С  Т  А  Н  О  В  Л  Е  Н  И  Е</w:t>
      </w:r>
    </w:p>
    <w:p w:rsidR="00963D15" w:rsidRPr="00963D15" w:rsidRDefault="00963D15" w:rsidP="00963D1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C5EB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января</w:t>
      </w:r>
      <w:r w:rsidRPr="00963D15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 № 02а</w:t>
      </w:r>
      <w:r w:rsidRPr="00963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470" w:rsidRDefault="00963D15" w:rsidP="00081470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63D1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81470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963D15" w:rsidRDefault="00963D15" w:rsidP="00081470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63D15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3C54B1">
        <w:rPr>
          <w:rFonts w:ascii="Times New Roman" w:hAnsi="Times New Roman" w:cs="Times New Roman"/>
          <w:sz w:val="28"/>
          <w:szCs w:val="28"/>
        </w:rPr>
        <w:t>МБУК «</w:t>
      </w:r>
      <w:r w:rsidR="00A36A6A">
        <w:rPr>
          <w:rFonts w:ascii="Times New Roman" w:hAnsi="Times New Roman" w:cs="Times New Roman"/>
          <w:sz w:val="28"/>
          <w:szCs w:val="28"/>
        </w:rPr>
        <w:t xml:space="preserve">ЦКС </w:t>
      </w:r>
      <w:r w:rsidR="00081470">
        <w:rPr>
          <w:rFonts w:ascii="Times New Roman" w:hAnsi="Times New Roman" w:cs="Times New Roman"/>
          <w:sz w:val="28"/>
          <w:szCs w:val="28"/>
        </w:rPr>
        <w:t>Каратабанского</w:t>
      </w:r>
    </w:p>
    <w:p w:rsidR="00081470" w:rsidRPr="00963D15" w:rsidRDefault="00081470" w:rsidP="00081470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963D15" w:rsidRPr="00963D15" w:rsidRDefault="00963D15" w:rsidP="00963D1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63D15">
        <w:rPr>
          <w:rFonts w:ascii="Times New Roman" w:hAnsi="Times New Roman" w:cs="Times New Roman"/>
          <w:sz w:val="28"/>
          <w:szCs w:val="28"/>
        </w:rPr>
        <w:t xml:space="preserve">      В соответствии с </w:t>
      </w:r>
      <w:r w:rsidR="0008147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г. </w:t>
      </w:r>
      <w:r w:rsidRPr="00963D15">
        <w:rPr>
          <w:rFonts w:ascii="Times New Roman" w:hAnsi="Times New Roman" w:cs="Times New Roman"/>
          <w:sz w:val="28"/>
          <w:szCs w:val="28"/>
        </w:rPr>
        <w:t xml:space="preserve">№ </w:t>
      </w:r>
      <w:r w:rsidR="00081470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Закона РФ от 09.10.1982 г. № 3612-1 «Основы законодательства Российской Федерации о культуре», Устава МБУК «ЦКС Каратабанского сельского поселения</w:t>
      </w:r>
      <w:r w:rsidR="009C5EB0">
        <w:rPr>
          <w:rFonts w:ascii="Times New Roman" w:hAnsi="Times New Roman" w:cs="Times New Roman"/>
          <w:sz w:val="28"/>
          <w:szCs w:val="28"/>
        </w:rPr>
        <w:t>»</w:t>
      </w:r>
    </w:p>
    <w:p w:rsidR="00963D15" w:rsidRDefault="00963D15" w:rsidP="00963D15">
      <w:pPr>
        <w:suppressAutoHyphens/>
        <w:spacing w:line="24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3D15">
        <w:rPr>
          <w:rFonts w:ascii="Times New Roman" w:hAnsi="Times New Roman" w:cs="Times New Roman"/>
          <w:sz w:val="28"/>
          <w:szCs w:val="28"/>
        </w:rPr>
        <w:t>администрация Каратабанского сельского поселения ПОСТАНОВЛЯЕТ</w:t>
      </w:r>
      <w:r w:rsidR="00CD41F1">
        <w:rPr>
          <w:rFonts w:ascii="Times New Roman" w:hAnsi="Times New Roman" w:cs="Times New Roman"/>
          <w:sz w:val="28"/>
          <w:szCs w:val="28"/>
        </w:rPr>
        <w:t>:</w:t>
      </w:r>
    </w:p>
    <w:p w:rsidR="00CD41F1" w:rsidRPr="00CD41F1" w:rsidRDefault="00CD41F1" w:rsidP="00CD41F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D4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Pr="00CD41F1">
        <w:rPr>
          <w:rFonts w:ascii="Times New Roman" w:hAnsi="Times New Roman" w:cs="Times New Roman"/>
          <w:sz w:val="28"/>
          <w:szCs w:val="28"/>
        </w:rPr>
        <w:t>Утвердить муниципальное задание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D41F1">
        <w:rPr>
          <w:rFonts w:ascii="Times New Roman" w:hAnsi="Times New Roman" w:cs="Times New Roman"/>
          <w:sz w:val="28"/>
          <w:szCs w:val="28"/>
        </w:rPr>
        <w:t>УК ЦБС «Каратабан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на 2018</w:t>
      </w:r>
      <w:r w:rsidRPr="00CD41F1">
        <w:rPr>
          <w:rFonts w:ascii="Times New Roman" w:hAnsi="Times New Roman" w:cs="Times New Roman"/>
          <w:sz w:val="28"/>
          <w:szCs w:val="28"/>
        </w:rPr>
        <w:t xml:space="preserve"> </w:t>
      </w:r>
      <w:r w:rsidR="009C5EB0">
        <w:rPr>
          <w:rFonts w:ascii="Times New Roman" w:hAnsi="Times New Roman" w:cs="Times New Roman"/>
          <w:sz w:val="28"/>
          <w:szCs w:val="28"/>
        </w:rPr>
        <w:t xml:space="preserve">– 2020 </w:t>
      </w:r>
      <w:r w:rsidRPr="00CD41F1">
        <w:rPr>
          <w:rFonts w:ascii="Times New Roman" w:hAnsi="Times New Roman" w:cs="Times New Roman"/>
          <w:sz w:val="28"/>
          <w:szCs w:val="28"/>
        </w:rPr>
        <w:t>год</w:t>
      </w:r>
      <w:r w:rsidR="009C5EB0">
        <w:rPr>
          <w:rFonts w:ascii="Times New Roman" w:hAnsi="Times New Roman" w:cs="Times New Roman"/>
          <w:sz w:val="28"/>
          <w:szCs w:val="28"/>
        </w:rPr>
        <w:t>ы</w:t>
      </w:r>
      <w:r w:rsidRPr="00CD41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1F1">
        <w:rPr>
          <w:rFonts w:ascii="Times New Roman" w:hAnsi="Times New Roman" w:cs="Times New Roman"/>
          <w:sz w:val="28"/>
          <w:szCs w:val="28"/>
        </w:rPr>
        <w:t>(Приложение № 1)</w:t>
      </w:r>
    </w:p>
    <w:p w:rsidR="00963D15" w:rsidRDefault="009C5EB0" w:rsidP="00CD41F1">
      <w:pPr>
        <w:pStyle w:val="a3"/>
        <w:spacing w:line="24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</w:t>
      </w:r>
      <w:r w:rsidR="00963D15" w:rsidRPr="00963D15">
        <w:rPr>
          <w:rFonts w:ascii="Times New Roman" w:hAnsi="Times New Roman"/>
          <w:sz w:val="28"/>
          <w:szCs w:val="28"/>
        </w:rPr>
        <w:t>. Контроль за исполнением п</w:t>
      </w:r>
      <w:r w:rsidR="00963D15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9C5EB0" w:rsidRDefault="009C5EB0" w:rsidP="00CD41F1">
      <w:pPr>
        <w:pStyle w:val="a3"/>
        <w:spacing w:line="240" w:lineRule="atLeast"/>
        <w:ind w:left="0"/>
        <w:rPr>
          <w:rFonts w:ascii="Times New Roman" w:hAnsi="Times New Roman"/>
          <w:sz w:val="28"/>
          <w:szCs w:val="28"/>
        </w:rPr>
      </w:pPr>
    </w:p>
    <w:p w:rsidR="009C5EB0" w:rsidRDefault="009C5EB0" w:rsidP="00CD41F1">
      <w:pPr>
        <w:pStyle w:val="a3"/>
        <w:spacing w:line="240" w:lineRule="atLeast"/>
        <w:ind w:left="0"/>
        <w:rPr>
          <w:rFonts w:ascii="Times New Roman" w:hAnsi="Times New Roman"/>
          <w:sz w:val="28"/>
          <w:szCs w:val="28"/>
        </w:rPr>
      </w:pPr>
    </w:p>
    <w:p w:rsidR="009C5EB0" w:rsidRPr="00963D15" w:rsidRDefault="009C5EB0" w:rsidP="00CD41F1">
      <w:pPr>
        <w:pStyle w:val="a3"/>
        <w:spacing w:line="240" w:lineRule="atLeast"/>
        <w:ind w:left="0"/>
        <w:rPr>
          <w:rFonts w:ascii="Times New Roman" w:hAnsi="Times New Roman"/>
          <w:sz w:val="28"/>
          <w:szCs w:val="28"/>
        </w:rPr>
      </w:pPr>
    </w:p>
    <w:p w:rsidR="00963D15" w:rsidRDefault="00963D15" w:rsidP="00963D1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3D15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63D15" w:rsidRPr="00963D15" w:rsidRDefault="00963D15" w:rsidP="00963D1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3D15">
        <w:rPr>
          <w:rFonts w:ascii="Times New Roman" w:hAnsi="Times New Roman" w:cs="Times New Roman"/>
          <w:sz w:val="28"/>
          <w:szCs w:val="28"/>
        </w:rPr>
        <w:t xml:space="preserve">Каратабанского сельского поселени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Н.В. Новикова</w:t>
      </w:r>
    </w:p>
    <w:p w:rsidR="00963D15" w:rsidRDefault="00963D15" w:rsidP="003C54B1">
      <w:pPr>
        <w:tabs>
          <w:tab w:val="left" w:pos="1725"/>
        </w:tabs>
      </w:pPr>
    </w:p>
    <w:p w:rsidR="00482F78" w:rsidRDefault="00482F78" w:rsidP="003C54B1">
      <w:pPr>
        <w:tabs>
          <w:tab w:val="left" w:pos="1725"/>
        </w:tabs>
      </w:pPr>
    </w:p>
    <w:p w:rsidR="00482F78" w:rsidRDefault="00482F78" w:rsidP="003C54B1">
      <w:pPr>
        <w:tabs>
          <w:tab w:val="left" w:pos="1725"/>
        </w:tabs>
      </w:pPr>
    </w:p>
    <w:p w:rsidR="00482F78" w:rsidRDefault="00482F78" w:rsidP="003C54B1">
      <w:pPr>
        <w:tabs>
          <w:tab w:val="left" w:pos="1725"/>
        </w:tabs>
      </w:pPr>
    </w:p>
    <w:p w:rsidR="00482F78" w:rsidRDefault="00482F78" w:rsidP="003C54B1">
      <w:pPr>
        <w:tabs>
          <w:tab w:val="left" w:pos="1725"/>
        </w:tabs>
      </w:pPr>
    </w:p>
    <w:p w:rsidR="009C5EB0" w:rsidRDefault="009C5EB0" w:rsidP="003C54B1">
      <w:pPr>
        <w:tabs>
          <w:tab w:val="left" w:pos="1725"/>
        </w:tabs>
      </w:pPr>
    </w:p>
    <w:p w:rsidR="009C5EB0" w:rsidRDefault="009C5EB0" w:rsidP="003C54B1">
      <w:pPr>
        <w:tabs>
          <w:tab w:val="left" w:pos="1725"/>
        </w:tabs>
      </w:pPr>
    </w:p>
    <w:p w:rsidR="009C5EB0" w:rsidRDefault="009C5EB0" w:rsidP="003C54B1">
      <w:pPr>
        <w:tabs>
          <w:tab w:val="left" w:pos="1725"/>
        </w:tabs>
      </w:pPr>
    </w:p>
    <w:p w:rsidR="009C5EB0" w:rsidRDefault="009C5EB0" w:rsidP="003C54B1">
      <w:pPr>
        <w:tabs>
          <w:tab w:val="left" w:pos="1725"/>
        </w:tabs>
      </w:pPr>
    </w:p>
    <w:p w:rsidR="009C5EB0" w:rsidRPr="003C54B1" w:rsidRDefault="009C5EB0" w:rsidP="003C54B1">
      <w:pPr>
        <w:tabs>
          <w:tab w:val="left" w:pos="1725"/>
        </w:tabs>
      </w:pPr>
    </w:p>
    <w:p w:rsidR="00963D15" w:rsidRDefault="00963D15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theme="minorHAnsi"/>
          <w:bCs/>
          <w:sz w:val="28"/>
          <w:szCs w:val="28"/>
          <w:bdr w:val="none" w:sz="0" w:space="0" w:color="auto" w:frame="1"/>
          <w:lang w:eastAsia="ru-RU"/>
        </w:rPr>
        <w:t xml:space="preserve">Муниципальное </w:t>
      </w:r>
      <w:proofErr w:type="gramStart"/>
      <w:r>
        <w:rPr>
          <w:rFonts w:asciiTheme="majorHAnsi" w:eastAsia="Times New Roman" w:hAnsiTheme="majorHAnsi" w:cstheme="minorHAnsi"/>
          <w:bCs/>
          <w:sz w:val="28"/>
          <w:szCs w:val="28"/>
          <w:bdr w:val="none" w:sz="0" w:space="0" w:color="auto" w:frame="1"/>
          <w:lang w:eastAsia="ru-RU"/>
        </w:rPr>
        <w:t>бюджетное  учреждение</w:t>
      </w:r>
      <w:proofErr w:type="gramEnd"/>
      <w:r>
        <w:rPr>
          <w:rFonts w:asciiTheme="majorHAnsi" w:eastAsia="Times New Roman" w:hAnsiTheme="majorHAnsi" w:cstheme="minorHAnsi"/>
          <w:bCs/>
          <w:sz w:val="28"/>
          <w:szCs w:val="28"/>
          <w:bdr w:val="none" w:sz="0" w:space="0" w:color="auto" w:frame="1"/>
          <w:lang w:eastAsia="ru-RU"/>
        </w:rPr>
        <w:t> культуры</w:t>
      </w: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theme="minorHAnsi"/>
          <w:bCs/>
          <w:sz w:val="28"/>
          <w:szCs w:val="28"/>
          <w:bdr w:val="none" w:sz="0" w:space="0" w:color="auto" w:frame="1"/>
          <w:lang w:eastAsia="ru-RU"/>
        </w:rPr>
        <w:t>«Централизованная клубная система Каратабанского сельского поселения»</w:t>
      </w: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93A5E" w:rsidRDefault="00693A5E" w:rsidP="00235081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bCs/>
          <w:sz w:val="28"/>
          <w:szCs w:val="28"/>
          <w:bdr w:val="none" w:sz="0" w:space="0" w:color="auto" w:frame="1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theme="minorHAnsi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theme="minorHAnsi"/>
          <w:bCs/>
          <w:sz w:val="28"/>
          <w:szCs w:val="28"/>
          <w:bdr w:val="none" w:sz="0" w:space="0" w:color="auto" w:frame="1"/>
          <w:lang w:eastAsia="ru-RU"/>
        </w:rPr>
        <w:t>Утверждено</w:t>
      </w:r>
    </w:p>
    <w:p w:rsidR="00693A5E" w:rsidRDefault="00693A5E" w:rsidP="00693A5E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theme="minorHAnsi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theme="minorHAnsi"/>
          <w:bCs/>
          <w:sz w:val="28"/>
          <w:szCs w:val="28"/>
          <w:bdr w:val="none" w:sz="0" w:space="0" w:color="auto" w:frame="1"/>
          <w:lang w:eastAsia="ru-RU"/>
        </w:rPr>
        <w:t xml:space="preserve"> Постановлением администрации</w:t>
      </w:r>
    </w:p>
    <w:p w:rsidR="00693A5E" w:rsidRDefault="00693A5E" w:rsidP="00693A5E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theme="minorHAnsi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theme="minorHAnsi"/>
          <w:bCs/>
          <w:sz w:val="28"/>
          <w:szCs w:val="28"/>
          <w:bdr w:val="none" w:sz="0" w:space="0" w:color="auto" w:frame="1"/>
          <w:lang w:eastAsia="ru-RU"/>
        </w:rPr>
        <w:t xml:space="preserve"> Каратабанского сельского поселения </w:t>
      </w:r>
    </w:p>
    <w:p w:rsidR="00693A5E" w:rsidRDefault="00693A5E" w:rsidP="00693A5E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theme="minorHAnsi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theme="minorHAnsi"/>
          <w:bCs/>
          <w:sz w:val="28"/>
          <w:szCs w:val="28"/>
          <w:bdr w:val="none" w:sz="0" w:space="0" w:color="auto" w:frame="1"/>
          <w:lang w:eastAsia="ru-RU"/>
        </w:rPr>
        <w:t>Еткульского муниципального района</w:t>
      </w:r>
    </w:p>
    <w:p w:rsidR="00693A5E" w:rsidRDefault="00693A5E" w:rsidP="00693A5E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theme="minorHAnsi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theme="minorHAnsi"/>
          <w:bCs/>
          <w:sz w:val="28"/>
          <w:szCs w:val="28"/>
          <w:bdr w:val="none" w:sz="0" w:space="0" w:color="auto" w:frame="1"/>
          <w:lang w:eastAsia="ru-RU"/>
        </w:rPr>
        <w:t xml:space="preserve"> Челябинской области</w:t>
      </w:r>
    </w:p>
    <w:p w:rsidR="00693A5E" w:rsidRPr="00235081" w:rsidRDefault="00235081" w:rsidP="00693A5E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theme="minorHAnsi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theme="minorHAnsi"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Theme="majorHAnsi" w:eastAsia="Times New Roman" w:hAnsiTheme="majorHAnsi" w:cstheme="minorHAnsi"/>
          <w:bCs/>
          <w:sz w:val="28"/>
          <w:szCs w:val="28"/>
          <w:bdr w:val="none" w:sz="0" w:space="0" w:color="auto" w:frame="1"/>
          <w:lang w:eastAsia="ru-RU"/>
        </w:rPr>
        <w:t xml:space="preserve">№ 02а </w:t>
      </w:r>
      <w:r w:rsidRPr="00235081">
        <w:rPr>
          <w:rFonts w:asciiTheme="majorHAnsi" w:eastAsia="Times New Roman" w:hAnsiTheme="majorHAnsi" w:cstheme="minorHAnsi"/>
          <w:bCs/>
          <w:sz w:val="28"/>
          <w:szCs w:val="28"/>
          <w:bdr w:val="none" w:sz="0" w:space="0" w:color="auto" w:frame="1"/>
          <w:lang w:eastAsia="ru-RU"/>
        </w:rPr>
        <w:t>от 10.01</w:t>
      </w:r>
      <w:r w:rsidR="0050628F" w:rsidRPr="00235081">
        <w:rPr>
          <w:rFonts w:asciiTheme="majorHAnsi" w:eastAsia="Times New Roman" w:hAnsiTheme="majorHAnsi" w:cstheme="minorHAnsi"/>
          <w:bCs/>
          <w:sz w:val="28"/>
          <w:szCs w:val="28"/>
          <w:bdr w:val="none" w:sz="0" w:space="0" w:color="auto" w:frame="1"/>
          <w:lang w:eastAsia="ru-RU"/>
        </w:rPr>
        <w:t>.2018</w:t>
      </w:r>
      <w:r w:rsidR="00693A5E" w:rsidRPr="00235081">
        <w:rPr>
          <w:rFonts w:asciiTheme="majorHAnsi" w:eastAsia="Times New Roman" w:hAnsiTheme="majorHAnsi" w:cstheme="minorHAnsi"/>
          <w:bCs/>
          <w:sz w:val="28"/>
          <w:szCs w:val="28"/>
          <w:bdr w:val="none" w:sz="0" w:space="0" w:color="auto" w:frame="1"/>
          <w:lang w:eastAsia="ru-RU"/>
        </w:rPr>
        <w:t>г.</w:t>
      </w: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theme="minorHAnsi"/>
          <w:b/>
          <w:bCs/>
          <w:sz w:val="28"/>
          <w:szCs w:val="28"/>
          <w:bdr w:val="none" w:sz="0" w:space="0" w:color="auto" w:frame="1"/>
          <w:lang w:eastAsia="ru-RU"/>
        </w:rPr>
        <w:t>Муниципальное задание</w:t>
      </w: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theme="minorHAnsi"/>
          <w:b/>
          <w:bCs/>
          <w:sz w:val="28"/>
          <w:szCs w:val="28"/>
          <w:bdr w:val="none" w:sz="0" w:space="0" w:color="auto" w:frame="1"/>
          <w:lang w:eastAsia="ru-RU"/>
        </w:rPr>
        <w:t xml:space="preserve"> (2018-2020 годы) </w:t>
      </w: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2018г.</w:t>
      </w:r>
    </w:p>
    <w:p w:rsidR="00235081" w:rsidRDefault="00235081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1. </w:t>
      </w:r>
      <w:r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  <w:t>Наименование муниципальной услуги</w:t>
      </w:r>
    </w:p>
    <w:p w:rsidR="00693A5E" w:rsidRDefault="00693A5E" w:rsidP="00693A5E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proofErr w:type="gramStart"/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Организация  и</w:t>
      </w:r>
      <w:proofErr w:type="gramEnd"/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 xml:space="preserve"> проведение культурно-массовых мероприятий, организация работы клубных формирований (клубов, любительских объединений и коллективов художественной самодеятельности ), участие в районных мероприятиях, конкурсах, фестивалях.</w:t>
      </w:r>
    </w:p>
    <w:p w:rsidR="00693A5E" w:rsidRDefault="00693A5E" w:rsidP="00693A5E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  <w:t>2</w:t>
      </w: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Theme="majorHAnsi" w:eastAsia="Times New Roman" w:hAnsiTheme="majorHAnsi" w:cstheme="minorHAnsi"/>
          <w:sz w:val="28"/>
          <w:szCs w:val="28"/>
          <w:lang w:eastAsia="ru-RU"/>
        </w:rPr>
        <w:t> </w:t>
      </w:r>
      <w:r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  <w:t> Потребители муниципальной услуги</w:t>
      </w:r>
    </w:p>
    <w:p w:rsidR="00693A5E" w:rsidRDefault="00693A5E" w:rsidP="00693A5E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 xml:space="preserve"> -физические лица, всех социальных групп вне зависимости от пола, возраста, национальности, образования, гражданства, местонахождения, состояния здоровья, политических убеждений и отношение к религии;</w:t>
      </w:r>
    </w:p>
    <w:p w:rsidR="00693A5E" w:rsidRDefault="00693A5E" w:rsidP="00693A5E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 xml:space="preserve"> -юридические лица.</w:t>
      </w:r>
    </w:p>
    <w:p w:rsidR="00693A5E" w:rsidRDefault="00693A5E" w:rsidP="00693A5E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Theme="majorHAnsi" w:eastAsia="Times New Roman" w:hAnsiTheme="majorHAnsi" w:cstheme="minorHAnsi"/>
          <w:sz w:val="28"/>
          <w:szCs w:val="28"/>
          <w:lang w:eastAsia="ru-RU"/>
        </w:rPr>
        <w:t> </w:t>
      </w: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Любой человек, находящийся на территории муниципального образования Каратабанского сельского поселения, независимо от пола, национальности, имущественного и должностного положения, места жительства, отношения к религии, убеждений, принадлежности к общественным организациям, а также других обстоятельств имеет право посещать  мероприятия, творческие коллективы и клубные формировании.</w:t>
      </w:r>
    </w:p>
    <w:p w:rsidR="00693A5E" w:rsidRDefault="00693A5E" w:rsidP="00693A5E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lang w:eastAsia="ru-RU"/>
        </w:rPr>
        <w:t> </w:t>
      </w: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 Гражданину может быть отказано в предоставлении услуги в случаях:</w:t>
      </w:r>
    </w:p>
    <w:p w:rsidR="00693A5E" w:rsidRDefault="00693A5E" w:rsidP="00693A5E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-нарушения потребителем услуги общественного порядка;</w:t>
      </w:r>
    </w:p>
    <w:p w:rsidR="00693A5E" w:rsidRDefault="00693A5E" w:rsidP="00693A5E">
      <w:pPr>
        <w:shd w:val="clear" w:color="auto" w:fill="FFFFFF"/>
        <w:spacing w:after="0" w:line="393" w:lineRule="atLeast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-если при предоставлении услуги потребитель находится в состоянии алкогольного, наркотического или токсического опьянения, его одежда имеет выраженные следы грязи, которые могут привести к порче (загрязнению) имущества учреждения и одежды других посетителей;</w:t>
      </w:r>
    </w:p>
    <w:p w:rsidR="00693A5E" w:rsidRDefault="00693A5E" w:rsidP="00693A5E">
      <w:pPr>
        <w:shd w:val="clear" w:color="auto" w:fill="FFFFFF"/>
        <w:spacing w:after="0" w:line="393" w:lineRule="atLeast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-невнесения платы за предоставление услуги (если она предоставляется на платной основе)</w:t>
      </w:r>
    </w:p>
    <w:p w:rsidR="00693A5E" w:rsidRDefault="00693A5E" w:rsidP="00693A5E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  <w:t>3.Требования к качеству предоставляемой услуги.</w:t>
      </w:r>
    </w:p>
    <w:p w:rsidR="00693A5E" w:rsidRDefault="00693A5E" w:rsidP="00693A5E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lang w:eastAsia="ru-RU"/>
        </w:rPr>
        <w:t xml:space="preserve">  </w:t>
      </w: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Учреждение, предоставляющее услугу, должно быть оснащено телефонной связью.</w:t>
      </w:r>
    </w:p>
    <w:p w:rsidR="00693A5E" w:rsidRDefault="00693A5E" w:rsidP="00693A5E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 xml:space="preserve">  Помещения учреждений, используемые для предоставления услуги, по размерам и состоянию должны отвеч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ой </w:t>
      </w:r>
      <w:proofErr w:type="gramStart"/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услуги  (</w:t>
      </w:r>
      <w:proofErr w:type="gramEnd"/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повышенной или пониженной температуры воздуха, влажности воздуха, запыленности, загрязненности, шума, вибрации и т.д.</w:t>
      </w:r>
    </w:p>
    <w:p w:rsidR="00693A5E" w:rsidRDefault="00693A5E" w:rsidP="00693A5E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lang w:eastAsia="ru-RU"/>
        </w:rPr>
        <w:lastRenderedPageBreak/>
        <w:t> </w:t>
      </w: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В зимнее время подходы к учреждению (месту проведения мероприятия) должны быть очищены от снега и льда.</w:t>
      </w:r>
    </w:p>
    <w:p w:rsidR="00693A5E" w:rsidRDefault="00693A5E" w:rsidP="00693A5E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Theme="majorHAnsi" w:eastAsia="Times New Roman" w:hAnsiTheme="majorHAnsi" w:cstheme="minorHAnsi"/>
          <w:sz w:val="28"/>
          <w:szCs w:val="28"/>
          <w:lang w:eastAsia="ru-RU"/>
        </w:rPr>
        <w:t> </w:t>
      </w: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Помещения учреждений, в которых предоставляется услуга, должны быть чистыми.</w:t>
      </w:r>
    </w:p>
    <w:p w:rsidR="00693A5E" w:rsidRDefault="00693A5E" w:rsidP="00693A5E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lang w:eastAsia="ru-RU"/>
        </w:rPr>
        <w:t xml:space="preserve">   </w:t>
      </w: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Учреждение должно обеспечить свободные пути эвакуации (запасные выходы, лестничные клетки, входы на чердак и т.д.)</w:t>
      </w:r>
    </w:p>
    <w:p w:rsidR="00693A5E" w:rsidRDefault="00693A5E" w:rsidP="00693A5E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lang w:eastAsia="ru-RU"/>
        </w:rPr>
        <w:t xml:space="preserve">   </w:t>
      </w: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В зданиях и помещениях, в которых предоставляется услуга, проезды, проходы к запасным выходам и наружным пожарным лестницам, подступы к средствам извещения о пожарах и пожаротушения всегда должны быть свободными.</w:t>
      </w:r>
    </w:p>
    <w:p w:rsidR="00693A5E" w:rsidRDefault="00693A5E" w:rsidP="00693A5E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Theme="majorHAnsi" w:eastAsia="Times New Roman" w:hAnsiTheme="majorHAnsi" w:cstheme="minorHAnsi"/>
          <w:sz w:val="28"/>
          <w:szCs w:val="28"/>
          <w:lang w:eastAsia="ru-RU"/>
        </w:rPr>
        <w:t> </w:t>
      </w: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Курение в помещениях учреждения во время предоставления услуги запрещается.</w:t>
      </w:r>
    </w:p>
    <w:p w:rsidR="00693A5E" w:rsidRDefault="00693A5E" w:rsidP="00693A5E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Theme="majorHAnsi" w:eastAsia="Times New Roman" w:hAnsiTheme="majorHAnsi" w:cstheme="minorHAnsi"/>
          <w:sz w:val="28"/>
          <w:szCs w:val="28"/>
          <w:lang w:eastAsia="ru-RU"/>
        </w:rPr>
        <w:t> </w:t>
      </w: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Услуга должна предоставляться в удобные для участников творческих коллективов и клубных формирований время и  дни недели.</w:t>
      </w:r>
    </w:p>
    <w:p w:rsidR="00693A5E" w:rsidRDefault="00693A5E" w:rsidP="00693A5E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Theme="majorHAnsi" w:eastAsia="Times New Roman" w:hAnsiTheme="majorHAnsi" w:cstheme="minorHAnsi"/>
          <w:sz w:val="28"/>
          <w:szCs w:val="28"/>
          <w:lang w:eastAsia="ru-RU"/>
        </w:rPr>
        <w:t> </w:t>
      </w: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Сотрудники учреждения должны давать исчерпывающие ответы на все вопросы, связанные с деятельностью творческих коллективов и клубных формирований.</w:t>
      </w:r>
    </w:p>
    <w:p w:rsidR="00693A5E" w:rsidRDefault="00693A5E" w:rsidP="00693A5E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lang w:eastAsia="ru-RU"/>
        </w:rPr>
        <w:t xml:space="preserve">   </w:t>
      </w: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Персонал (в т.ч. технический) ни при каких обстоятельствах не должен грубить участникам творческих коллективов и клубных формирований, применять по отношению к ним меры принуждения и насилия.</w:t>
      </w:r>
    </w:p>
    <w:p w:rsidR="00693A5E" w:rsidRDefault="00693A5E" w:rsidP="00693A5E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 xml:space="preserve">  Учреждение не реже 1 раза в год должно проводить опрос населения муниципального образования Каратабанского сельского поселения с целью выявления степени удовлетворенности потребителей качеством предоставляемой услуги, а также получения пожеланий по улучшению качества предоставляемой услуги. </w:t>
      </w:r>
    </w:p>
    <w:p w:rsidR="00693A5E" w:rsidRDefault="00693A5E" w:rsidP="00693A5E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  <w:t>4. Нормативные правовые акты, регулирующие порядок оказания муниципальной услуги.</w:t>
      </w:r>
    </w:p>
    <w:p w:rsidR="00693A5E" w:rsidRDefault="00693A5E" w:rsidP="00693A5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- Федеральный закон от 27.07.2010 г. № 210-ФЗ «Об организации предоставления государственных и муниципальных услуг»;</w:t>
      </w:r>
    </w:p>
    <w:p w:rsidR="00693A5E" w:rsidRDefault="00693A5E" w:rsidP="00693A5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- Закон РФ от 09.10.1992 г. № 3612-1 «Основы законодательства Российской Федерации о культуре»;</w:t>
      </w:r>
    </w:p>
    <w:p w:rsidR="00693A5E" w:rsidRDefault="00693A5E" w:rsidP="00693A5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- Постановление Правительства  РФ от 26.06.1995 г. № 609 «Об утверждении положения об основах хозяйственной деятельности и финансирования организации культуры и искусства»;</w:t>
      </w:r>
    </w:p>
    <w:p w:rsidR="00693A5E" w:rsidRDefault="00693A5E" w:rsidP="00693A5E">
      <w:pPr>
        <w:shd w:val="clear" w:color="auto" w:fill="FFFFFF"/>
        <w:spacing w:after="0" w:line="240" w:lineRule="auto"/>
        <w:ind w:right="21"/>
        <w:jc w:val="both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 -</w:t>
      </w:r>
      <w:r>
        <w:rPr>
          <w:rFonts w:asciiTheme="majorHAnsi" w:eastAsia="Times New Roman" w:hAnsiTheme="majorHAnsi" w:cstheme="minorHAnsi"/>
          <w:sz w:val="28"/>
          <w:szCs w:val="28"/>
          <w:lang w:eastAsia="ru-RU"/>
        </w:rPr>
        <w:t> </w:t>
      </w: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 xml:space="preserve">Постановление Администрации Каратабанского сельского поселения Еткульского муниципального района   от </w:t>
      </w:r>
      <w:r w:rsidRPr="00EA3643">
        <w:rPr>
          <w:rFonts w:asciiTheme="majorHAnsi" w:eastAsia="Times New Roman" w:hAnsiTheme="majorHAnsi" w:cstheme="minorHAnsi"/>
          <w:color w:val="FF0000"/>
          <w:sz w:val="28"/>
          <w:szCs w:val="28"/>
          <w:bdr w:val="none" w:sz="0" w:space="0" w:color="auto" w:frame="1"/>
          <w:lang w:eastAsia="ru-RU"/>
        </w:rPr>
        <w:t>23.03.2017</w:t>
      </w: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 xml:space="preserve"> г. № 20 «Об утверждении муниципальной программы «Организация досуга и предоставление муниципальных услуг организаций культуры Каратабанс</w:t>
      </w:r>
      <w:r w:rsidR="00EA3643"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кого сельского поселения на 2018-2020</w:t>
      </w: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годы»</w:t>
      </w:r>
    </w:p>
    <w:p w:rsidR="00693A5E" w:rsidRDefault="00693A5E" w:rsidP="00693A5E">
      <w:pPr>
        <w:shd w:val="clear" w:color="auto" w:fill="FFFFFF"/>
        <w:spacing w:after="0" w:line="240" w:lineRule="auto"/>
        <w:ind w:right="21"/>
        <w:jc w:val="both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 - Устав   МБУК «ЦКС Каратабанского сельского поселения»</w:t>
      </w:r>
    </w:p>
    <w:p w:rsidR="00693A5E" w:rsidRDefault="00693A5E" w:rsidP="00693A5E">
      <w:pPr>
        <w:shd w:val="clear" w:color="auto" w:fill="FFFFFF"/>
        <w:spacing w:after="0" w:line="240" w:lineRule="auto"/>
        <w:ind w:left="527"/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ind w:left="527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  <w:t>5. Порядок  информирования  потенциальных  потребителей муниципальной услуги</w:t>
      </w:r>
    </w:p>
    <w:p w:rsidR="00693A5E" w:rsidRDefault="00693A5E" w:rsidP="00693A5E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</w:p>
    <w:tbl>
      <w:tblPr>
        <w:tblW w:w="9782" w:type="dxa"/>
        <w:tblInd w:w="-2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4244"/>
        <w:gridCol w:w="1960"/>
      </w:tblGrid>
      <w:tr w:rsidR="00693A5E" w:rsidTr="00693A5E">
        <w:trPr>
          <w:trHeight w:val="360"/>
        </w:trPr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3A5E" w:rsidRDefault="00693A5E">
            <w:pPr>
              <w:spacing w:after="0" w:line="240" w:lineRule="auto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пособ информирования</w:t>
            </w: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3A5E" w:rsidRDefault="00693A5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Состав размещаемой (доводимой) информации</w:t>
            </w:r>
          </w:p>
          <w:p w:rsidR="00693A5E" w:rsidRDefault="00693A5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 xml:space="preserve">(в </w:t>
            </w:r>
            <w:proofErr w:type="gramStart"/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соответствии  с</w:t>
            </w:r>
            <w:proofErr w:type="gramEnd"/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 xml:space="preserve"> требованиями закона  Российской Федерации от 07.02.1992 г. № 2300-1 "О защите прав потребителей" п.п. 9,10 )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3A5E" w:rsidRDefault="00693A5E">
            <w:pPr>
              <w:spacing w:after="0" w:line="240" w:lineRule="auto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Частота обновления информации</w:t>
            </w:r>
          </w:p>
        </w:tc>
      </w:tr>
      <w:tr w:rsidR="00693A5E" w:rsidTr="00693A5E">
        <w:trPr>
          <w:trHeight w:val="360"/>
        </w:trPr>
        <w:tc>
          <w:tcPr>
            <w:tcW w:w="32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3A5E" w:rsidRDefault="00693A5E" w:rsidP="0059725A">
            <w:pPr>
              <w:numPr>
                <w:ilvl w:val="0"/>
                <w:numId w:val="1"/>
              </w:numPr>
              <w:spacing w:after="0" w:line="443" w:lineRule="atLeast"/>
              <w:ind w:left="527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 xml:space="preserve">Сайт  Администрации Каратабанского сельского поселения Еткульского муниципального района   </w:t>
            </w:r>
          </w:p>
        </w:tc>
        <w:tc>
          <w:tcPr>
            <w:tcW w:w="45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3A5E" w:rsidRDefault="00693A5E">
            <w:pPr>
              <w:spacing w:after="0" w:line="240" w:lineRule="auto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Фото, видео,  информация о массовых мероприятиях.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3A5E" w:rsidRDefault="00693A5E">
            <w:pPr>
              <w:spacing w:after="0" w:line="240" w:lineRule="auto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При наличии информации и по мере изменений</w:t>
            </w:r>
          </w:p>
        </w:tc>
      </w:tr>
      <w:tr w:rsidR="00693A5E" w:rsidTr="00693A5E">
        <w:trPr>
          <w:trHeight w:val="240"/>
        </w:trPr>
        <w:tc>
          <w:tcPr>
            <w:tcW w:w="32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3A5E" w:rsidRDefault="00693A5E" w:rsidP="0059725A">
            <w:pPr>
              <w:pStyle w:val="a3"/>
              <w:numPr>
                <w:ilvl w:val="0"/>
                <w:numId w:val="1"/>
              </w:numPr>
              <w:spacing w:after="0" w:line="443" w:lineRule="atLeast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Информационный уголок в фойе учреждений</w:t>
            </w:r>
          </w:p>
        </w:tc>
        <w:tc>
          <w:tcPr>
            <w:tcW w:w="45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3A5E" w:rsidRDefault="00693A5E">
            <w:pPr>
              <w:spacing w:after="0" w:line="240" w:lineRule="auto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 xml:space="preserve">Расписание работы коллективов художественной </w:t>
            </w:r>
            <w:proofErr w:type="gramStart"/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самодеятельности ,</w:t>
            </w:r>
            <w:proofErr w:type="gramEnd"/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 xml:space="preserve"> реклама о проведении мероприятий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3A5E" w:rsidRDefault="00693A5E">
            <w:pPr>
              <w:spacing w:after="0" w:line="240" w:lineRule="auto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При наличии информации</w:t>
            </w:r>
          </w:p>
        </w:tc>
      </w:tr>
      <w:tr w:rsidR="00693A5E" w:rsidTr="00693A5E">
        <w:trPr>
          <w:trHeight w:val="240"/>
        </w:trPr>
        <w:tc>
          <w:tcPr>
            <w:tcW w:w="32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3A5E" w:rsidRDefault="00693A5E" w:rsidP="0059725A">
            <w:pPr>
              <w:pStyle w:val="a3"/>
              <w:numPr>
                <w:ilvl w:val="0"/>
                <w:numId w:val="1"/>
              </w:numPr>
              <w:spacing w:after="0" w:line="443" w:lineRule="atLeast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Средства массовой  информации</w:t>
            </w:r>
          </w:p>
        </w:tc>
        <w:tc>
          <w:tcPr>
            <w:tcW w:w="45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3A5E" w:rsidRDefault="00693A5E">
            <w:pPr>
              <w:spacing w:after="0" w:line="240" w:lineRule="auto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Статьи, интервью, объявления и т.д.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3A5E" w:rsidRDefault="00693A5E">
            <w:pPr>
              <w:spacing w:after="0" w:line="240" w:lineRule="auto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При наличии информации</w:t>
            </w:r>
          </w:p>
        </w:tc>
      </w:tr>
      <w:tr w:rsidR="00693A5E" w:rsidTr="00693A5E">
        <w:trPr>
          <w:trHeight w:val="240"/>
        </w:trPr>
        <w:tc>
          <w:tcPr>
            <w:tcW w:w="32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3A5E" w:rsidRDefault="00693A5E" w:rsidP="0059725A">
            <w:pPr>
              <w:pStyle w:val="a3"/>
              <w:numPr>
                <w:ilvl w:val="0"/>
                <w:numId w:val="1"/>
              </w:numPr>
              <w:spacing w:after="0" w:line="443" w:lineRule="atLeast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При посещении учреждения</w:t>
            </w:r>
          </w:p>
        </w:tc>
        <w:tc>
          <w:tcPr>
            <w:tcW w:w="45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3A5E" w:rsidRDefault="00693A5E">
            <w:pPr>
              <w:spacing w:after="0" w:line="240" w:lineRule="auto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Информация по всем интересующим вопросам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3A5E" w:rsidRDefault="00693A5E">
            <w:pPr>
              <w:spacing w:after="0" w:line="240" w:lineRule="auto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По мере обращения</w:t>
            </w:r>
          </w:p>
        </w:tc>
      </w:tr>
      <w:tr w:rsidR="00693A5E" w:rsidTr="00693A5E">
        <w:trPr>
          <w:trHeight w:val="240"/>
        </w:trPr>
        <w:tc>
          <w:tcPr>
            <w:tcW w:w="32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3A5E" w:rsidRDefault="00693A5E" w:rsidP="0059725A">
            <w:pPr>
              <w:numPr>
                <w:ilvl w:val="0"/>
                <w:numId w:val="2"/>
              </w:numPr>
              <w:spacing w:after="0" w:line="443" w:lineRule="atLeast"/>
              <w:ind w:left="527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На баннерах, рекламных щитах, афишах</w:t>
            </w:r>
          </w:p>
        </w:tc>
        <w:tc>
          <w:tcPr>
            <w:tcW w:w="455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3A5E" w:rsidRDefault="00693A5E">
            <w:pPr>
              <w:spacing w:after="0" w:line="240" w:lineRule="auto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сообщается о проведении массовых мероприятий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3A5E" w:rsidRDefault="00693A5E">
            <w:pPr>
              <w:spacing w:after="0" w:line="240" w:lineRule="auto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По мере изменения данных</w:t>
            </w:r>
          </w:p>
        </w:tc>
      </w:tr>
    </w:tbl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  <w:t>6. Основания  для досрочного прекращения исполнения муниципального задания</w:t>
      </w:r>
    </w:p>
    <w:p w:rsidR="00693A5E" w:rsidRDefault="00693A5E" w:rsidP="00693A5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- ликвидация учреждения;</w:t>
      </w:r>
    </w:p>
    <w:p w:rsidR="00693A5E" w:rsidRDefault="00693A5E" w:rsidP="00693A5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- реорганизация учреждения;</w:t>
      </w:r>
    </w:p>
    <w:p w:rsidR="00693A5E" w:rsidRDefault="00693A5E" w:rsidP="00693A5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 xml:space="preserve">- перераспределение полномочий, повлекшее исключение из компетенции учреждения полномочий по оказанию муниципальной </w:t>
      </w:r>
      <w:proofErr w:type="gramStart"/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услуги ;</w:t>
      </w:r>
      <w:proofErr w:type="gramEnd"/>
    </w:p>
    <w:p w:rsidR="00693A5E" w:rsidRDefault="00693A5E" w:rsidP="00693A5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- исключение  муниципальной услуги из перечня муниципальных услуг;</w:t>
      </w:r>
    </w:p>
    <w:p w:rsidR="00693A5E" w:rsidRDefault="00693A5E" w:rsidP="00693A5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-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693A5E" w:rsidRDefault="00693A5E" w:rsidP="00693A5E">
      <w:pPr>
        <w:shd w:val="clear" w:color="auto" w:fill="FFFFFF"/>
        <w:spacing w:after="0" w:line="240" w:lineRule="auto"/>
        <w:ind w:left="527" w:hanging="218"/>
        <w:jc w:val="both"/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  <w:lastRenderedPageBreak/>
        <w:t xml:space="preserve">                                7. Отчет о выполнении муниципального задания.</w:t>
      </w:r>
    </w:p>
    <w:p w:rsidR="00693A5E" w:rsidRDefault="00693A5E" w:rsidP="00693A5E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    </w:t>
      </w:r>
    </w:p>
    <w:p w:rsidR="00693A5E" w:rsidRDefault="00693A5E" w:rsidP="00693A5E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 xml:space="preserve">  Отчет о выполнении муниципальных задания на оказание муниципальных услуг предоставляются по запрашиваемой </w:t>
      </w:r>
      <w:proofErr w:type="gramStart"/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форме  предоставляется</w:t>
      </w:r>
      <w:proofErr w:type="gramEnd"/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:</w:t>
      </w:r>
    </w:p>
    <w:p w:rsidR="00693A5E" w:rsidRDefault="00693A5E" w:rsidP="00693A5E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 xml:space="preserve"> - ежеквартально, последний  рабочий день текущего квартала;</w:t>
      </w:r>
    </w:p>
    <w:p w:rsidR="00693A5E" w:rsidRDefault="00693A5E" w:rsidP="00693A5E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bdr w:val="none" w:sz="0" w:space="0" w:color="auto" w:frame="1"/>
          <w:lang w:eastAsia="ru-RU"/>
        </w:rPr>
        <w:t>- ежегодно в срок до 25 декабря текущего года.</w:t>
      </w:r>
    </w:p>
    <w:p w:rsidR="00693A5E" w:rsidRDefault="00693A5E" w:rsidP="00693A5E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lang w:eastAsia="ru-RU"/>
        </w:rPr>
        <w:t xml:space="preserve">                               </w:t>
      </w:r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8.Муниципальные услуги в сфере культуры</w:t>
      </w:r>
    </w:p>
    <w:p w:rsidR="00693A5E" w:rsidRDefault="00693A5E" w:rsidP="00693A5E">
      <w:pPr>
        <w:shd w:val="clear" w:color="auto" w:fill="FFFFFF"/>
        <w:spacing w:after="0" w:line="443" w:lineRule="atLeast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8.1.Показатели, характеризующие объем и (или) качество муниципальной услуги МБУК «ЦКС Каратабанского сельского поселения»</w:t>
      </w:r>
    </w:p>
    <w:p w:rsidR="00693A5E" w:rsidRDefault="00693A5E" w:rsidP="00693A5E">
      <w:pPr>
        <w:shd w:val="clear" w:color="auto" w:fill="FFFFFF"/>
        <w:spacing w:after="0" w:line="443" w:lineRule="atLeast"/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5"/>
        <w:gridCol w:w="2857"/>
        <w:gridCol w:w="2033"/>
        <w:gridCol w:w="2033"/>
        <w:gridCol w:w="2033"/>
      </w:tblGrid>
      <w:tr w:rsidR="000C77B6" w:rsidTr="00EA364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01</w:t>
            </w:r>
            <w:r w:rsidR="0072505F">
              <w:rPr>
                <w:rFonts w:asciiTheme="majorHAnsi" w:hAnsiTheme="majorHAnsi" w:cstheme="minorHAnsi"/>
                <w:sz w:val="24"/>
                <w:szCs w:val="24"/>
              </w:rPr>
              <w:t>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01</w:t>
            </w:r>
            <w:r w:rsidR="0072505F">
              <w:rPr>
                <w:rFonts w:asciiTheme="majorHAnsi" w:hAnsiTheme="majorHAnsi" w:cstheme="minorHAnsi"/>
                <w:sz w:val="24"/>
                <w:szCs w:val="24"/>
              </w:rPr>
              <w:t>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0</w:t>
            </w:r>
            <w:r w:rsidR="0072505F">
              <w:rPr>
                <w:rFonts w:asciiTheme="majorHAnsi" w:hAnsiTheme="majorHAnsi" w:cstheme="minorHAnsi"/>
                <w:sz w:val="24"/>
                <w:szCs w:val="24"/>
              </w:rPr>
              <w:t>20</w:t>
            </w:r>
          </w:p>
        </w:tc>
      </w:tr>
      <w:tr w:rsidR="000C77B6" w:rsidTr="00EA364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Число КДУ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5</w:t>
            </w:r>
          </w:p>
        </w:tc>
      </w:tr>
      <w:tr w:rsidR="000C77B6" w:rsidTr="00EA364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Число КФ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9</w:t>
            </w:r>
          </w:p>
        </w:tc>
      </w:tr>
      <w:tr w:rsidR="000C77B6" w:rsidTr="00EA364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Участников в ни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72505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7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72505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9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72505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310</w:t>
            </w:r>
          </w:p>
        </w:tc>
      </w:tr>
      <w:tr w:rsidR="000C77B6" w:rsidTr="00EA364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Из них дете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</w:t>
            </w:r>
            <w:r w:rsidR="00EC56C2">
              <w:rPr>
                <w:rFonts w:asciiTheme="majorHAnsi" w:hAnsiTheme="majorHAnsi" w:cstheme="minorHAnsi"/>
                <w:sz w:val="24"/>
                <w:szCs w:val="24"/>
              </w:rPr>
              <w:t>3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5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65</w:t>
            </w:r>
          </w:p>
        </w:tc>
      </w:tr>
      <w:tr w:rsidR="000C77B6" w:rsidTr="00EA364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Среднее число КФ на одно учрежд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5-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5-6</w:t>
            </w:r>
          </w:p>
        </w:tc>
      </w:tr>
      <w:tr w:rsidR="000C77B6" w:rsidTr="00EA364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Охват населе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0,7</w:t>
            </w:r>
            <w:r w:rsidR="0072505F">
              <w:rPr>
                <w:rFonts w:asciiTheme="majorHAnsi" w:hAnsiTheme="majorHAnsi" w:cstheme="minorHAnsi"/>
                <w:sz w:val="24"/>
                <w:szCs w:val="24"/>
              </w:rPr>
              <w:t>%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1,9</w:t>
            </w:r>
            <w:r w:rsidR="0072505F">
              <w:rPr>
                <w:rFonts w:asciiTheme="majorHAnsi" w:hAnsiTheme="majorHAnsi" w:cstheme="minorHAnsi"/>
                <w:sz w:val="24"/>
                <w:szCs w:val="24"/>
              </w:rPr>
              <w:t>%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2</w:t>
            </w:r>
            <w:r w:rsidR="0072505F">
              <w:rPr>
                <w:rFonts w:asciiTheme="majorHAnsi" w:hAnsiTheme="majorHAnsi" w:cstheme="minorHAnsi"/>
                <w:sz w:val="24"/>
                <w:szCs w:val="24"/>
              </w:rPr>
              <w:t>%</w:t>
            </w:r>
          </w:p>
        </w:tc>
      </w:tr>
      <w:tr w:rsidR="000C77B6" w:rsidTr="00EA364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Формирование самодеятельного народного творчеств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72505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72505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72505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9</w:t>
            </w:r>
          </w:p>
        </w:tc>
      </w:tr>
      <w:tr w:rsidR="000C77B6" w:rsidTr="00EA364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Участников в ни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72505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3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72505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72505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45</w:t>
            </w:r>
          </w:p>
        </w:tc>
      </w:tr>
      <w:tr w:rsidR="000C77B6" w:rsidTr="00EA364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% охват населе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72505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,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72505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,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72505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,8</w:t>
            </w:r>
          </w:p>
        </w:tc>
      </w:tr>
      <w:tr w:rsidR="000C77B6" w:rsidTr="00EA3643">
        <w:trPr>
          <w:trHeight w:val="77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Число культурно-досуговых мероприяти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01730B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3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01730B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32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3</w:t>
            </w:r>
            <w:r w:rsidR="0001730B">
              <w:rPr>
                <w:rFonts w:asciiTheme="majorHAnsi" w:hAnsiTheme="majorHAnsi" w:cstheme="minorHAnsi"/>
                <w:sz w:val="24"/>
                <w:szCs w:val="24"/>
              </w:rPr>
              <w:t>30</w:t>
            </w:r>
          </w:p>
        </w:tc>
      </w:tr>
      <w:tr w:rsidR="000C77B6" w:rsidTr="00EA3643">
        <w:trPr>
          <w:trHeight w:val="5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Число посетителей</w:t>
            </w:r>
          </w:p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C441B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69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C441B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70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C441B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7150</w:t>
            </w:r>
          </w:p>
        </w:tc>
      </w:tr>
      <w:tr w:rsidR="000C77B6" w:rsidTr="00EA3643">
        <w:trPr>
          <w:trHeight w:val="28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Из них на платной основ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C441B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5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C441B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5</w:t>
            </w:r>
            <w:r w:rsidR="00EA3643">
              <w:rPr>
                <w:rFonts w:asciiTheme="majorHAnsi" w:hAnsiTheme="majorHAnsi" w:cstheme="minorHAnsi"/>
                <w:sz w:val="24"/>
                <w:szCs w:val="24"/>
              </w:rPr>
              <w:t>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C441B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5</w:t>
            </w:r>
            <w:r w:rsidR="00EA3643">
              <w:rPr>
                <w:rFonts w:asciiTheme="majorHAnsi" w:hAnsiTheme="majorHAnsi" w:cstheme="minorHAnsi"/>
                <w:sz w:val="24"/>
                <w:szCs w:val="24"/>
              </w:rPr>
              <w:t>0</w:t>
            </w:r>
          </w:p>
        </w:tc>
      </w:tr>
      <w:tr w:rsidR="000C77B6" w:rsidTr="00EA3643">
        <w:trPr>
          <w:trHeight w:val="24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Из общего числа для дете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C441B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C441B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4</w:t>
            </w:r>
            <w:r w:rsidR="00EA3643">
              <w:rPr>
                <w:rFonts w:asciiTheme="majorHAnsi" w:hAnsiTheme="majorHAnsi" w:cstheme="minorHAnsi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C441B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4</w:t>
            </w:r>
            <w:r w:rsidR="00EA3643">
              <w:rPr>
                <w:rFonts w:asciiTheme="majorHAnsi" w:hAnsiTheme="majorHAnsi" w:cstheme="minorHAnsi"/>
                <w:sz w:val="24"/>
                <w:szCs w:val="24"/>
              </w:rPr>
              <w:t>2</w:t>
            </w:r>
          </w:p>
        </w:tc>
      </w:tr>
      <w:tr w:rsidR="000C77B6" w:rsidTr="00EA3643">
        <w:trPr>
          <w:trHeight w:val="107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Среднее число мероприятий на 1 учреждение</w:t>
            </w:r>
          </w:p>
          <w:p w:rsidR="00693A5E" w:rsidRDefault="00693A5E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C441B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6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C441B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6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C441B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66</w:t>
            </w:r>
          </w:p>
        </w:tc>
      </w:tr>
      <w:tr w:rsidR="00EA3643" w:rsidTr="00EA3643">
        <w:trPr>
          <w:trHeight w:val="119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43" w:rsidRDefault="00EA3643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43" w:rsidRDefault="00EA3643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EA3643" w:rsidRDefault="00EA364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Число средств от приносящей доход деятельности учреждения</w:t>
            </w:r>
          </w:p>
          <w:p w:rsidR="00EA3643" w:rsidRDefault="00EA3643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43" w:rsidRDefault="00EA364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1кв-л:6000,00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руб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>;</w:t>
            </w:r>
          </w:p>
          <w:p w:rsidR="00EA3643" w:rsidRDefault="00EA364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квл:6000,00руб</w:t>
            </w:r>
          </w:p>
          <w:p w:rsidR="00EA3643" w:rsidRDefault="00EA364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кв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>-л: 4000,00руб;</w:t>
            </w:r>
          </w:p>
          <w:p w:rsidR="00EA3643" w:rsidRDefault="00EA364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4 кв-л:14000,00;</w:t>
            </w:r>
          </w:p>
          <w:p w:rsidR="00EA3643" w:rsidRDefault="00EA364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Всего-30000,00руб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43" w:rsidRDefault="00EA3643" w:rsidP="0065404A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1кв-л:6000,00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руб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>;</w:t>
            </w:r>
          </w:p>
          <w:p w:rsidR="00EA3643" w:rsidRDefault="00EA3643" w:rsidP="0065404A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квл:6000,00руб</w:t>
            </w:r>
          </w:p>
          <w:p w:rsidR="00EA3643" w:rsidRDefault="00EA3643" w:rsidP="0065404A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кв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>-л: 4000,00руб;</w:t>
            </w:r>
          </w:p>
          <w:p w:rsidR="00EA3643" w:rsidRDefault="00EA3643" w:rsidP="0065404A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4 кв-л:14000,00;</w:t>
            </w:r>
          </w:p>
          <w:p w:rsidR="00EA3643" w:rsidRDefault="00EA3643" w:rsidP="0065404A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Всего-30000,00руб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43" w:rsidRDefault="00EA3643" w:rsidP="0065404A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1кв-л:6000,00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руб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>;</w:t>
            </w:r>
          </w:p>
          <w:p w:rsidR="00EA3643" w:rsidRDefault="00EA3643" w:rsidP="0065404A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квл:6000,00руб</w:t>
            </w:r>
          </w:p>
          <w:p w:rsidR="00EA3643" w:rsidRDefault="00EA3643" w:rsidP="0065404A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кв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>-л: 4000,00руб;</w:t>
            </w:r>
          </w:p>
          <w:p w:rsidR="00EA3643" w:rsidRDefault="00EA3643" w:rsidP="0065404A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4 кв-л:14000,00;</w:t>
            </w:r>
          </w:p>
          <w:p w:rsidR="00EA3643" w:rsidRDefault="00EA3643" w:rsidP="0065404A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Всего-30000,00руб</w:t>
            </w:r>
          </w:p>
        </w:tc>
      </w:tr>
    </w:tbl>
    <w:p w:rsidR="00693A5E" w:rsidRDefault="00693A5E" w:rsidP="00693A5E">
      <w:pPr>
        <w:shd w:val="clear" w:color="auto" w:fill="FFFFFF"/>
        <w:spacing w:after="0" w:line="443" w:lineRule="atLeast"/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lastRenderedPageBreak/>
        <w:t>8.2. Показатели, характеризующие объем и (или) качество муниципальной услуги культурно-</w:t>
      </w:r>
      <w:proofErr w:type="gramStart"/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досугового  центра</w:t>
      </w:r>
      <w:proofErr w:type="gramEnd"/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с.Каратабан</w:t>
      </w:r>
      <w:proofErr w:type="spellEnd"/>
    </w:p>
    <w:p w:rsidR="00EA3643" w:rsidRPr="00EA3643" w:rsidRDefault="00EA3643" w:rsidP="00693A5E">
      <w:pPr>
        <w:shd w:val="clear" w:color="auto" w:fill="FFFFFF"/>
        <w:spacing w:after="0" w:line="443" w:lineRule="atLeast"/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693A5E" w:rsidTr="00693A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№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01</w:t>
            </w:r>
            <w:r w:rsidR="000C77B6">
              <w:rPr>
                <w:rFonts w:asciiTheme="majorHAnsi" w:hAnsiTheme="majorHAnsi" w:cstheme="minorHAnsi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 w:rsidP="000C77B6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01</w:t>
            </w:r>
            <w:r w:rsidR="000C77B6">
              <w:rPr>
                <w:rFonts w:asciiTheme="majorHAnsi" w:hAnsiTheme="majorHAnsi" w:cstheme="minorHAnsi"/>
                <w:sz w:val="28"/>
                <w:szCs w:val="28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0</w:t>
            </w:r>
            <w:r w:rsidR="000C77B6">
              <w:rPr>
                <w:rFonts w:asciiTheme="majorHAnsi" w:hAnsiTheme="majorHAnsi" w:cstheme="minorHAnsi"/>
                <w:sz w:val="28"/>
                <w:szCs w:val="28"/>
              </w:rPr>
              <w:t>20</w:t>
            </w:r>
          </w:p>
        </w:tc>
      </w:tr>
      <w:tr w:rsidR="00693A5E" w:rsidTr="00693A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Число К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</w:t>
            </w:r>
            <w:r w:rsidR="00EC56C2">
              <w:rPr>
                <w:rFonts w:asciiTheme="majorHAnsi" w:hAnsiTheme="majorHAnsi" w:cstheme="minorHAnsi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</w:t>
            </w:r>
            <w:r w:rsidR="00EA3643">
              <w:rPr>
                <w:rFonts w:asciiTheme="majorHAnsi" w:hAnsiTheme="majorHAnsi" w:cstheme="minorHAnsi"/>
                <w:sz w:val="28"/>
                <w:szCs w:val="28"/>
              </w:rPr>
              <w:t>2</w:t>
            </w:r>
          </w:p>
        </w:tc>
      </w:tr>
      <w:tr w:rsidR="00693A5E" w:rsidTr="00693A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Участников в ни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1</w:t>
            </w:r>
            <w:r w:rsidR="00EC56C2">
              <w:rPr>
                <w:rFonts w:asciiTheme="majorHAnsi" w:hAnsiTheme="majorHAnsi" w:cstheme="minorHAnsi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</w:t>
            </w:r>
            <w:r w:rsidR="00EA3643">
              <w:rPr>
                <w:rFonts w:asciiTheme="majorHAnsi" w:hAnsiTheme="majorHAnsi" w:cstheme="minorHAnsi"/>
                <w:sz w:val="28"/>
                <w:szCs w:val="28"/>
              </w:rPr>
              <w:t>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</w:t>
            </w:r>
            <w:r w:rsidR="00EA3643">
              <w:rPr>
                <w:rFonts w:asciiTheme="majorHAnsi" w:hAnsiTheme="majorHAnsi" w:cstheme="minorHAnsi"/>
                <w:sz w:val="28"/>
                <w:szCs w:val="28"/>
              </w:rPr>
              <w:t>23</w:t>
            </w:r>
          </w:p>
        </w:tc>
      </w:tr>
      <w:tr w:rsidR="00693A5E" w:rsidTr="00693A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Из них дет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EA3643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EA3643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75</w:t>
            </w:r>
          </w:p>
        </w:tc>
      </w:tr>
      <w:tr w:rsidR="00693A5E" w:rsidTr="00693A5E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Число культурно-досуговых мероприят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6</w:t>
            </w:r>
            <w:r w:rsidR="00C441B6">
              <w:rPr>
                <w:rFonts w:asciiTheme="majorHAnsi" w:hAnsiTheme="majorHAnsi" w:cstheme="minorHAnsi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EA3643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EA3643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65</w:t>
            </w:r>
          </w:p>
        </w:tc>
      </w:tr>
      <w:tr w:rsidR="00693A5E" w:rsidTr="00693A5E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Из них на платной основ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EA3643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EA3643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5</w:t>
            </w:r>
          </w:p>
        </w:tc>
      </w:tr>
      <w:tr w:rsidR="00693A5E" w:rsidTr="00693A5E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Посещение мероприятий (чел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C441B6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35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EA3643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35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EA3643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3550</w:t>
            </w:r>
          </w:p>
        </w:tc>
      </w:tr>
    </w:tbl>
    <w:p w:rsidR="00693A5E" w:rsidRDefault="00693A5E" w:rsidP="00693A5E">
      <w:pPr>
        <w:shd w:val="clear" w:color="auto" w:fill="FFFFFF"/>
        <w:spacing w:after="0" w:line="443" w:lineRule="atLeast"/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</w:pPr>
    </w:p>
    <w:p w:rsidR="00693A5E" w:rsidRDefault="00693A5E" w:rsidP="00693A5E">
      <w:pPr>
        <w:shd w:val="clear" w:color="auto" w:fill="FFFFFF"/>
        <w:spacing w:after="0" w:line="443" w:lineRule="atLeast"/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  <w:t>8.3.Показатели, характеризующие объем и (или) качество муниципальной услуги Сухоруковского СК</w:t>
      </w:r>
    </w:p>
    <w:p w:rsidR="00693A5E" w:rsidRDefault="00693A5E" w:rsidP="00693A5E">
      <w:pPr>
        <w:shd w:val="clear" w:color="auto" w:fill="FFFFFF"/>
        <w:spacing w:after="0" w:line="443" w:lineRule="atLeast"/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693A5E" w:rsidTr="00693A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№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01</w:t>
            </w:r>
            <w:r w:rsidR="000C77B6">
              <w:rPr>
                <w:rFonts w:asciiTheme="majorHAnsi" w:hAnsiTheme="majorHAnsi" w:cstheme="minorHAnsi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01</w:t>
            </w:r>
            <w:r w:rsidR="000C77B6">
              <w:rPr>
                <w:rFonts w:asciiTheme="majorHAnsi" w:hAnsiTheme="majorHAnsi" w:cstheme="minorHAnsi"/>
                <w:sz w:val="28"/>
                <w:szCs w:val="28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0</w:t>
            </w:r>
            <w:r w:rsidR="000C77B6">
              <w:rPr>
                <w:rFonts w:asciiTheme="majorHAnsi" w:hAnsiTheme="majorHAnsi" w:cstheme="minorHAnsi"/>
                <w:sz w:val="28"/>
                <w:szCs w:val="28"/>
              </w:rPr>
              <w:t>20</w:t>
            </w:r>
          </w:p>
        </w:tc>
      </w:tr>
      <w:tr w:rsidR="00693A5E" w:rsidTr="00693A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Число К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0C77B6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820BA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A65072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4</w:t>
            </w:r>
          </w:p>
        </w:tc>
      </w:tr>
      <w:tr w:rsidR="00693A5E" w:rsidTr="00693A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Участников в ни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820BA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820BA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5</w:t>
            </w:r>
            <w:r w:rsidR="00A65072">
              <w:rPr>
                <w:rFonts w:asciiTheme="majorHAnsi" w:hAnsiTheme="majorHAnsi" w:cstheme="minorHAnsi"/>
                <w:sz w:val="28"/>
                <w:szCs w:val="28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A65072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57</w:t>
            </w:r>
          </w:p>
        </w:tc>
      </w:tr>
      <w:tr w:rsidR="00693A5E" w:rsidTr="00693A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Из них дет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820BA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3</w:t>
            </w:r>
            <w:r w:rsidR="00A65072">
              <w:rPr>
                <w:rFonts w:asciiTheme="majorHAnsi" w:hAnsiTheme="majorHAnsi" w:cstheme="minorHAnsi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3</w:t>
            </w:r>
            <w:r w:rsidR="00A65072">
              <w:rPr>
                <w:rFonts w:asciiTheme="majorHAnsi" w:hAnsiTheme="majorHAnsi" w:cstheme="minorHAnsi"/>
                <w:sz w:val="28"/>
                <w:szCs w:val="28"/>
              </w:rPr>
              <w:t>2</w:t>
            </w:r>
          </w:p>
        </w:tc>
      </w:tr>
      <w:tr w:rsidR="00693A5E" w:rsidTr="00693A5E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Число культурно-досуговых мероприят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820BA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A65072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A65072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70</w:t>
            </w:r>
          </w:p>
        </w:tc>
      </w:tr>
      <w:tr w:rsidR="00693A5E" w:rsidTr="00693A5E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Из них на платной основ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</w:t>
            </w:r>
            <w:r w:rsidR="00820BAE">
              <w:rPr>
                <w:rFonts w:asciiTheme="majorHAnsi" w:hAnsiTheme="majorHAnsi" w:cstheme="minorHAnsi"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</w:t>
            </w:r>
            <w:r w:rsidR="00A65072">
              <w:rPr>
                <w:rFonts w:asciiTheme="majorHAnsi" w:hAnsiTheme="majorHAnsi" w:cstheme="minorHAnsi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</w:t>
            </w:r>
            <w:r w:rsidR="00A65072">
              <w:rPr>
                <w:rFonts w:asciiTheme="majorHAnsi" w:hAnsiTheme="majorHAnsi" w:cstheme="minorHAnsi"/>
                <w:sz w:val="28"/>
                <w:szCs w:val="28"/>
              </w:rPr>
              <w:t>0</w:t>
            </w:r>
          </w:p>
        </w:tc>
      </w:tr>
      <w:tr w:rsidR="00693A5E" w:rsidTr="00693A5E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Посещение мероприятий (чел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820BA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A65072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6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A65072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630</w:t>
            </w:r>
          </w:p>
        </w:tc>
      </w:tr>
    </w:tbl>
    <w:p w:rsidR="00693A5E" w:rsidRDefault="00693A5E" w:rsidP="00693A5E">
      <w:pPr>
        <w:shd w:val="clear" w:color="auto" w:fill="FFFFFF"/>
        <w:spacing w:after="0" w:line="443" w:lineRule="atLeast"/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</w:pPr>
    </w:p>
    <w:p w:rsidR="00693A5E" w:rsidRDefault="00693A5E" w:rsidP="00693A5E">
      <w:pPr>
        <w:shd w:val="clear" w:color="auto" w:fill="FFFFFF"/>
        <w:spacing w:after="0" w:line="443" w:lineRule="atLeast"/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  <w:t>8.4.Показатели, характеризующие объем и (или) качество муниципальной услуги Николаевского СК</w:t>
      </w:r>
    </w:p>
    <w:p w:rsidR="00693A5E" w:rsidRDefault="00693A5E" w:rsidP="00693A5E">
      <w:pPr>
        <w:shd w:val="clear" w:color="auto" w:fill="FFFFFF"/>
        <w:spacing w:after="0" w:line="443" w:lineRule="atLeast"/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693A5E" w:rsidTr="00693A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№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 w:rsidP="00A65072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01</w:t>
            </w:r>
            <w:r w:rsidR="00A65072">
              <w:rPr>
                <w:rFonts w:asciiTheme="majorHAnsi" w:hAnsiTheme="majorHAnsi" w:cstheme="minorHAnsi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01</w:t>
            </w:r>
            <w:r w:rsidR="00A65072">
              <w:rPr>
                <w:rFonts w:asciiTheme="majorHAnsi" w:hAnsiTheme="majorHAnsi" w:cstheme="minorHAnsi"/>
                <w:sz w:val="28"/>
                <w:szCs w:val="28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0</w:t>
            </w:r>
            <w:r w:rsidR="00A65072">
              <w:rPr>
                <w:rFonts w:asciiTheme="majorHAnsi" w:hAnsiTheme="majorHAnsi" w:cstheme="minorHAnsi"/>
                <w:sz w:val="28"/>
                <w:szCs w:val="28"/>
              </w:rPr>
              <w:t>20</w:t>
            </w:r>
          </w:p>
        </w:tc>
      </w:tr>
      <w:tr w:rsidR="00693A5E" w:rsidTr="00693A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Число К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3</w:t>
            </w:r>
          </w:p>
        </w:tc>
      </w:tr>
      <w:tr w:rsidR="00693A5E" w:rsidTr="00693A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Участников в ни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3</w:t>
            </w:r>
            <w:r w:rsidR="00A65072">
              <w:rPr>
                <w:rFonts w:asciiTheme="majorHAnsi" w:hAnsiTheme="majorHAnsi" w:cstheme="minorHAnsi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3</w:t>
            </w:r>
            <w:r w:rsidR="00A65072">
              <w:rPr>
                <w:rFonts w:asciiTheme="majorHAnsi" w:hAnsiTheme="majorHAnsi" w:cstheme="minorHAnsi"/>
                <w:sz w:val="28"/>
                <w:szCs w:val="28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3</w:t>
            </w:r>
            <w:r w:rsidR="00A65072">
              <w:rPr>
                <w:rFonts w:asciiTheme="majorHAnsi" w:hAnsiTheme="majorHAnsi" w:cstheme="minorHAnsi"/>
                <w:sz w:val="28"/>
                <w:szCs w:val="28"/>
              </w:rPr>
              <w:t>7</w:t>
            </w:r>
          </w:p>
        </w:tc>
      </w:tr>
      <w:tr w:rsidR="00693A5E" w:rsidTr="00693A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Из них дет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</w:t>
            </w:r>
            <w:r w:rsidR="00A65072">
              <w:rPr>
                <w:rFonts w:asciiTheme="majorHAnsi" w:hAnsiTheme="majorHAnsi" w:cstheme="minorHAnsi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</w:t>
            </w:r>
            <w:r w:rsidR="00A65072">
              <w:rPr>
                <w:rFonts w:asciiTheme="majorHAnsi" w:hAnsiTheme="majorHAnsi" w:cstheme="minorHAnsi"/>
                <w:sz w:val="28"/>
                <w:szCs w:val="28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</w:t>
            </w:r>
            <w:r w:rsidR="00A65072">
              <w:rPr>
                <w:rFonts w:asciiTheme="majorHAnsi" w:hAnsiTheme="majorHAnsi" w:cstheme="minorHAnsi"/>
                <w:sz w:val="28"/>
                <w:szCs w:val="28"/>
              </w:rPr>
              <w:t>7</w:t>
            </w:r>
          </w:p>
        </w:tc>
      </w:tr>
      <w:tr w:rsidR="00693A5E" w:rsidTr="00693A5E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Число культурно-досуговых мероприят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A65072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A65072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6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A65072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60</w:t>
            </w:r>
          </w:p>
        </w:tc>
      </w:tr>
      <w:tr w:rsidR="00693A5E" w:rsidTr="00693A5E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Из них на платной основ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</w:t>
            </w:r>
            <w:r w:rsidR="00A65072">
              <w:rPr>
                <w:rFonts w:asciiTheme="majorHAnsi" w:hAnsiTheme="majorHAnsi" w:cstheme="minorHAnsi"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</w:t>
            </w:r>
            <w:r w:rsidR="00A65072">
              <w:rPr>
                <w:rFonts w:asciiTheme="majorHAnsi" w:hAnsiTheme="majorHAnsi" w:cstheme="minorHAnsi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</w:t>
            </w:r>
            <w:r w:rsidR="00A65072">
              <w:rPr>
                <w:rFonts w:asciiTheme="majorHAnsi" w:hAnsiTheme="majorHAnsi" w:cstheme="minorHAnsi"/>
                <w:sz w:val="28"/>
                <w:szCs w:val="28"/>
              </w:rPr>
              <w:t>0</w:t>
            </w:r>
          </w:p>
        </w:tc>
      </w:tr>
      <w:tr w:rsidR="00693A5E" w:rsidTr="00693A5E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Посещение мероприятий (чел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A65072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6</w:t>
            </w:r>
            <w:r w:rsidR="00693A5E">
              <w:rPr>
                <w:rFonts w:asciiTheme="majorHAnsi" w:hAnsiTheme="majorHAnsi" w:cstheme="minorHAnsi"/>
                <w:sz w:val="28"/>
                <w:szCs w:val="28"/>
              </w:rPr>
              <w:t>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A65072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6</w:t>
            </w:r>
            <w:r w:rsidR="00EA3643">
              <w:rPr>
                <w:rFonts w:asciiTheme="majorHAnsi" w:hAnsiTheme="majorHAnsi" w:cstheme="minorHAnsi"/>
                <w:sz w:val="28"/>
                <w:szCs w:val="28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A65072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6</w:t>
            </w:r>
            <w:r w:rsidR="00EA3643">
              <w:rPr>
                <w:rFonts w:asciiTheme="majorHAnsi" w:hAnsiTheme="majorHAnsi" w:cstheme="minorHAnsi"/>
                <w:sz w:val="28"/>
                <w:szCs w:val="28"/>
              </w:rPr>
              <w:t>30</w:t>
            </w:r>
          </w:p>
        </w:tc>
      </w:tr>
    </w:tbl>
    <w:p w:rsidR="00693A5E" w:rsidRDefault="00693A5E" w:rsidP="00693A5E">
      <w:pPr>
        <w:shd w:val="clear" w:color="auto" w:fill="FFFFFF"/>
        <w:spacing w:after="0" w:line="443" w:lineRule="atLeast"/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</w:pPr>
    </w:p>
    <w:p w:rsidR="00693A5E" w:rsidRDefault="00693A5E" w:rsidP="00693A5E">
      <w:pPr>
        <w:shd w:val="clear" w:color="auto" w:fill="FFFFFF"/>
        <w:spacing w:after="0" w:line="443" w:lineRule="atLeast"/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  <w:t xml:space="preserve">8.5.Показатели, характеризующие объем и (или) качество муниципальной услуги </w:t>
      </w:r>
      <w:proofErr w:type="spellStart"/>
      <w:r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  <w:t>Грознецкого</w:t>
      </w:r>
      <w:proofErr w:type="spellEnd"/>
      <w:r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  <w:t xml:space="preserve"> СК</w:t>
      </w:r>
    </w:p>
    <w:p w:rsidR="00693A5E" w:rsidRDefault="00693A5E" w:rsidP="00693A5E">
      <w:pPr>
        <w:shd w:val="clear" w:color="auto" w:fill="FFFFFF"/>
        <w:spacing w:after="0" w:line="443" w:lineRule="atLeast"/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693A5E" w:rsidTr="00693A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№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01</w:t>
            </w:r>
            <w:r w:rsidR="004567C1">
              <w:rPr>
                <w:rFonts w:asciiTheme="majorHAnsi" w:hAnsiTheme="majorHAnsi" w:cstheme="minorHAnsi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01</w:t>
            </w:r>
            <w:r w:rsidR="004567C1">
              <w:rPr>
                <w:rFonts w:asciiTheme="majorHAnsi" w:hAnsiTheme="majorHAnsi" w:cstheme="minorHAnsi"/>
                <w:sz w:val="28"/>
                <w:szCs w:val="28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 w:rsidP="004567C1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0</w:t>
            </w:r>
            <w:r w:rsidR="004567C1">
              <w:rPr>
                <w:rFonts w:asciiTheme="majorHAnsi" w:hAnsiTheme="majorHAnsi" w:cstheme="minorHAnsi"/>
                <w:sz w:val="28"/>
                <w:szCs w:val="28"/>
              </w:rPr>
              <w:t>20</w:t>
            </w:r>
          </w:p>
        </w:tc>
      </w:tr>
      <w:tr w:rsidR="00693A5E" w:rsidTr="00693A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Число К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4567C1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4567C1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6</w:t>
            </w:r>
          </w:p>
        </w:tc>
      </w:tr>
      <w:tr w:rsidR="00693A5E" w:rsidTr="00693A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Участников в ни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1F3B12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4567C1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4567C1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64</w:t>
            </w:r>
          </w:p>
        </w:tc>
      </w:tr>
      <w:tr w:rsidR="00693A5E" w:rsidTr="00693A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Из них дет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4</w:t>
            </w:r>
            <w:r w:rsidR="001F3B12">
              <w:rPr>
                <w:rFonts w:asciiTheme="majorHAnsi" w:hAnsiTheme="majorHAnsi" w:cstheme="minorHAnsi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4567C1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4567C1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58</w:t>
            </w:r>
          </w:p>
        </w:tc>
      </w:tr>
      <w:tr w:rsidR="00693A5E" w:rsidTr="00693A5E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Число культурно-досуговых мероприят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1F3B12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4567C1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4567C1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75</w:t>
            </w:r>
          </w:p>
        </w:tc>
      </w:tr>
      <w:tr w:rsidR="00693A5E" w:rsidTr="00693A5E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Из них на платной основ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1F3B12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4567C1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4567C1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2</w:t>
            </w:r>
          </w:p>
        </w:tc>
      </w:tr>
      <w:tr w:rsidR="00693A5E" w:rsidTr="00693A5E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Посещение мероприятий (чел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A65072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8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A65072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8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A65072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830</w:t>
            </w:r>
          </w:p>
        </w:tc>
      </w:tr>
    </w:tbl>
    <w:p w:rsidR="00693A5E" w:rsidRDefault="00693A5E" w:rsidP="00693A5E">
      <w:pPr>
        <w:shd w:val="clear" w:color="auto" w:fill="FFFFFF"/>
        <w:spacing w:after="0" w:line="443" w:lineRule="atLeast"/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</w:pPr>
    </w:p>
    <w:p w:rsidR="00693A5E" w:rsidRDefault="00693A5E" w:rsidP="00693A5E">
      <w:pPr>
        <w:shd w:val="clear" w:color="auto" w:fill="FFFFFF"/>
        <w:spacing w:after="0" w:line="443" w:lineRule="atLeast"/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  <w:t xml:space="preserve">8.6.Показатели, характеризующие объем и (или) качество муниципальной услуги </w:t>
      </w:r>
      <w:proofErr w:type="spellStart"/>
      <w:r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  <w:t>Новобаландинского</w:t>
      </w:r>
      <w:proofErr w:type="spellEnd"/>
      <w:r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  <w:t xml:space="preserve"> СК</w:t>
      </w:r>
    </w:p>
    <w:p w:rsidR="00693A5E" w:rsidRDefault="00693A5E" w:rsidP="00693A5E">
      <w:pPr>
        <w:shd w:val="clear" w:color="auto" w:fill="FFFFFF"/>
        <w:spacing w:after="0" w:line="443" w:lineRule="atLeast"/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693A5E" w:rsidTr="00693A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№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01</w:t>
            </w:r>
            <w:r w:rsidR="004567C1">
              <w:rPr>
                <w:rFonts w:asciiTheme="majorHAnsi" w:hAnsiTheme="majorHAnsi" w:cstheme="minorHAnsi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01</w:t>
            </w:r>
            <w:r w:rsidR="00A65072">
              <w:rPr>
                <w:rFonts w:asciiTheme="majorHAnsi" w:hAnsiTheme="majorHAnsi" w:cstheme="minorHAnsi"/>
                <w:sz w:val="28"/>
                <w:szCs w:val="28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0</w:t>
            </w:r>
            <w:r w:rsidR="00A65072">
              <w:rPr>
                <w:rFonts w:asciiTheme="majorHAnsi" w:hAnsiTheme="majorHAnsi" w:cstheme="minorHAnsi"/>
                <w:sz w:val="28"/>
                <w:szCs w:val="28"/>
              </w:rPr>
              <w:t>20</w:t>
            </w:r>
          </w:p>
        </w:tc>
      </w:tr>
      <w:tr w:rsidR="00693A5E" w:rsidTr="00693A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Число К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3</w:t>
            </w:r>
          </w:p>
        </w:tc>
      </w:tr>
      <w:tr w:rsidR="00693A5E" w:rsidTr="00693A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Участников в ни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4567C1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</w:t>
            </w:r>
            <w:r w:rsidR="00A65072">
              <w:rPr>
                <w:rFonts w:asciiTheme="majorHAnsi" w:hAnsiTheme="majorHAnsi" w:cstheme="minorHAnsi"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A65072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A65072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4</w:t>
            </w:r>
          </w:p>
        </w:tc>
      </w:tr>
      <w:tr w:rsidR="00693A5E" w:rsidTr="00693A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Из них дет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4567C1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</w:t>
            </w:r>
            <w:r w:rsidR="00A65072">
              <w:rPr>
                <w:rFonts w:asciiTheme="majorHAnsi" w:hAnsiTheme="majorHAnsi" w:cstheme="minorHAnsi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A65072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A65072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8</w:t>
            </w:r>
          </w:p>
        </w:tc>
      </w:tr>
      <w:tr w:rsidR="00693A5E" w:rsidTr="00693A5E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Число культурно-досуговых мероприят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Pr="00420725" w:rsidRDefault="00693A5E">
            <w:pPr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</w:pPr>
            <w:r w:rsidRPr="00420725"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  <w:t>5</w:t>
            </w:r>
            <w:r w:rsidR="00A65072" w:rsidRPr="00420725"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5</w:t>
            </w:r>
            <w:r w:rsidR="00A65072">
              <w:rPr>
                <w:rFonts w:asciiTheme="majorHAnsi" w:hAnsiTheme="majorHAnsi" w:cstheme="minorHAnsi"/>
                <w:sz w:val="28"/>
                <w:szCs w:val="28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5</w:t>
            </w:r>
            <w:r w:rsidR="00A65072">
              <w:rPr>
                <w:rFonts w:asciiTheme="majorHAnsi" w:hAnsiTheme="majorHAnsi" w:cstheme="minorHAnsi"/>
                <w:sz w:val="28"/>
                <w:szCs w:val="28"/>
              </w:rPr>
              <w:t>7</w:t>
            </w:r>
          </w:p>
        </w:tc>
      </w:tr>
      <w:tr w:rsidR="00693A5E" w:rsidTr="00693A5E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Из них на платной основ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Pr="00420725" w:rsidRDefault="00693A5E">
            <w:pPr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</w:pPr>
            <w:r w:rsidRPr="00420725"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9</w:t>
            </w:r>
          </w:p>
        </w:tc>
      </w:tr>
      <w:tr w:rsidR="00693A5E" w:rsidTr="00693A5E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Посещение мероприятий (чел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Pr="00420725" w:rsidRDefault="00A65072">
            <w:pPr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</w:pPr>
            <w:r w:rsidRPr="00420725"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  <w:t>4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A65072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4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A65072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460</w:t>
            </w:r>
          </w:p>
        </w:tc>
      </w:tr>
    </w:tbl>
    <w:p w:rsidR="00693A5E" w:rsidRDefault="00693A5E" w:rsidP="00693A5E">
      <w:pPr>
        <w:shd w:val="clear" w:color="auto" w:fill="FFFFFF"/>
        <w:spacing w:after="0" w:line="443" w:lineRule="atLeast"/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</w:pPr>
    </w:p>
    <w:p w:rsidR="00693A5E" w:rsidRDefault="00693A5E" w:rsidP="00693A5E">
      <w:pPr>
        <w:shd w:val="clear" w:color="auto" w:fill="FFFFFF"/>
        <w:spacing w:after="0" w:line="443" w:lineRule="atLeast"/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ind w:left="527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  <w:t>9. Рекомендуемая</w:t>
      </w:r>
      <w:r>
        <w:rPr>
          <w:rFonts w:asciiTheme="majorHAnsi" w:eastAsia="Times New Roman" w:hAnsiTheme="majorHAnsi" w:cstheme="minorHAnsi"/>
          <w:sz w:val="28"/>
          <w:szCs w:val="28"/>
          <w:lang w:eastAsia="ru-RU"/>
        </w:rPr>
        <w:t> </w:t>
      </w:r>
      <w:r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  <w:t>наполняемость участниками клубных формирований и планируемая продолжительность занятий</w:t>
      </w:r>
    </w:p>
    <w:p w:rsidR="00693A5E" w:rsidRDefault="00693A5E" w:rsidP="00693A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</w:p>
    <w:tbl>
      <w:tblPr>
        <w:tblW w:w="9636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831"/>
        <w:gridCol w:w="3784"/>
        <w:gridCol w:w="1594"/>
      </w:tblGrid>
      <w:tr w:rsidR="00693A5E" w:rsidTr="00693A5E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A5E" w:rsidRDefault="00693A5E">
            <w:pPr>
              <w:spacing w:after="0" w:line="240" w:lineRule="auto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A5E" w:rsidRDefault="00693A5E">
            <w:pPr>
              <w:spacing w:after="0" w:line="240" w:lineRule="auto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lang w:eastAsia="ru-RU"/>
              </w:rPr>
              <w:t>Типы клубных формирований</w:t>
            </w:r>
          </w:p>
        </w:tc>
        <w:tc>
          <w:tcPr>
            <w:tcW w:w="3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A5E" w:rsidRDefault="00693A5E">
            <w:pPr>
              <w:spacing w:after="0" w:line="240" w:lineRule="auto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lang w:eastAsia="ru-RU"/>
              </w:rPr>
              <w:t>Рекомендуемая наполняемость участниками клубных формирований, финансируемых из местного бюджета (чел.)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A5E" w:rsidRDefault="00693A5E">
            <w:pPr>
              <w:spacing w:after="0" w:line="240" w:lineRule="auto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lang w:eastAsia="ru-RU"/>
              </w:rPr>
              <w:t>Планируемая продолжительность занятий (час.)</w:t>
            </w:r>
          </w:p>
        </w:tc>
      </w:tr>
      <w:tr w:rsidR="00693A5E" w:rsidTr="00693A5E">
        <w:trPr>
          <w:trHeight w:val="17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5E" w:rsidRDefault="00693A5E">
            <w:pPr>
              <w:spacing w:after="0" w:line="179" w:lineRule="atLeast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5E" w:rsidRDefault="00693A5E">
            <w:pPr>
              <w:spacing w:after="0" w:line="179" w:lineRule="atLeast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Художественно-творческие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5E" w:rsidRDefault="00420725">
            <w:pPr>
              <w:spacing w:after="0" w:line="179" w:lineRule="atLeast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693A5E"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2-20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A5E" w:rsidRDefault="00693A5E">
            <w:pPr>
              <w:spacing w:after="0" w:line="179" w:lineRule="atLeast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 xml:space="preserve">От 2-х до 4-х час. (не </w:t>
            </w:r>
            <w:proofErr w:type="gramStart"/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реже  2</w:t>
            </w:r>
            <w:proofErr w:type="gramEnd"/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-х занятий в  год)</w:t>
            </w:r>
          </w:p>
        </w:tc>
      </w:tr>
      <w:tr w:rsidR="00693A5E" w:rsidTr="00693A5E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5E" w:rsidRDefault="00693A5E">
            <w:pPr>
              <w:spacing w:after="0" w:line="240" w:lineRule="auto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5E" w:rsidRDefault="00693A5E">
            <w:pPr>
              <w:spacing w:after="0" w:line="240" w:lineRule="auto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Творческо-прикладные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5E" w:rsidRDefault="00420725">
            <w:pPr>
              <w:spacing w:after="0" w:line="240" w:lineRule="auto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693A5E"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2-</w:t>
            </w: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3A5E" w:rsidRDefault="00693A5E">
            <w:pPr>
              <w:spacing w:after="0" w:line="240" w:lineRule="auto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</w:p>
        </w:tc>
      </w:tr>
      <w:tr w:rsidR="00693A5E" w:rsidTr="00693A5E">
        <w:trPr>
          <w:trHeight w:val="21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5E" w:rsidRDefault="00693A5E">
            <w:pPr>
              <w:spacing w:after="0" w:line="213" w:lineRule="atLeast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5E" w:rsidRDefault="00693A5E">
            <w:pPr>
              <w:spacing w:after="0" w:line="213" w:lineRule="atLeast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Культурно-просветительские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5E" w:rsidRDefault="00693A5E">
            <w:pPr>
              <w:spacing w:after="0" w:line="213" w:lineRule="atLeast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15-2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3A5E" w:rsidRDefault="00693A5E">
            <w:pPr>
              <w:spacing w:after="0" w:line="240" w:lineRule="auto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</w:p>
        </w:tc>
      </w:tr>
      <w:tr w:rsidR="00693A5E" w:rsidTr="00693A5E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5E" w:rsidRDefault="00693A5E">
            <w:pPr>
              <w:spacing w:after="0" w:line="240" w:lineRule="auto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5E" w:rsidRDefault="00693A5E">
            <w:pPr>
              <w:spacing w:after="0" w:line="240" w:lineRule="auto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Спортивные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5E" w:rsidRDefault="00693A5E">
            <w:pPr>
              <w:spacing w:after="0" w:line="240" w:lineRule="auto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inorHAnsi"/>
                <w:sz w:val="28"/>
                <w:szCs w:val="28"/>
                <w:bdr w:val="none" w:sz="0" w:space="0" w:color="auto" w:frame="1"/>
                <w:lang w:eastAsia="ru-RU"/>
              </w:rPr>
              <w:t>15-3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3A5E" w:rsidRDefault="00693A5E">
            <w:pPr>
              <w:spacing w:after="0" w:line="240" w:lineRule="auto"/>
              <w:rPr>
                <w:rFonts w:asciiTheme="majorHAnsi" w:eastAsia="Times New Roman" w:hAnsiTheme="majorHAnsi" w:cstheme="minorHAnsi"/>
                <w:sz w:val="28"/>
                <w:szCs w:val="28"/>
                <w:lang w:eastAsia="ru-RU"/>
              </w:rPr>
            </w:pPr>
          </w:p>
        </w:tc>
      </w:tr>
    </w:tbl>
    <w:p w:rsidR="00693A5E" w:rsidRDefault="00693A5E" w:rsidP="00693A5E">
      <w:pPr>
        <w:shd w:val="clear" w:color="auto" w:fill="FFFFFF"/>
        <w:spacing w:after="0" w:line="240" w:lineRule="auto"/>
        <w:ind w:left="527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</w:p>
    <w:p w:rsidR="00693A5E" w:rsidRDefault="00693A5E" w:rsidP="00693A5E">
      <w:pPr>
        <w:shd w:val="clear" w:color="auto" w:fill="FFFFFF"/>
        <w:spacing w:after="0" w:line="240" w:lineRule="auto"/>
        <w:ind w:left="527"/>
        <w:rPr>
          <w:rFonts w:asciiTheme="majorHAnsi" w:eastAsia="Times New Roman" w:hAnsiTheme="majorHAnsi" w:cstheme="minorHAnsi"/>
          <w:sz w:val="28"/>
          <w:szCs w:val="28"/>
          <w:lang w:eastAsia="ru-RU"/>
        </w:rPr>
      </w:pPr>
    </w:p>
    <w:p w:rsidR="00052B11" w:rsidRDefault="00052B11"/>
    <w:sectPr w:rsidR="00052B11" w:rsidSect="00052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95D" w:rsidRDefault="00C6695D" w:rsidP="00963D15">
      <w:pPr>
        <w:spacing w:after="0" w:line="240" w:lineRule="auto"/>
      </w:pPr>
      <w:r>
        <w:separator/>
      </w:r>
    </w:p>
  </w:endnote>
  <w:endnote w:type="continuationSeparator" w:id="0">
    <w:p w:rsidR="00C6695D" w:rsidRDefault="00C6695D" w:rsidP="0096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95D" w:rsidRDefault="00C6695D" w:rsidP="00963D15">
      <w:pPr>
        <w:spacing w:after="0" w:line="240" w:lineRule="auto"/>
      </w:pPr>
      <w:r>
        <w:separator/>
      </w:r>
    </w:p>
  </w:footnote>
  <w:footnote w:type="continuationSeparator" w:id="0">
    <w:p w:rsidR="00C6695D" w:rsidRDefault="00C6695D" w:rsidP="00963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20966"/>
    <w:multiLevelType w:val="multilevel"/>
    <w:tmpl w:val="8AAEC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9B0DFC"/>
    <w:multiLevelType w:val="multilevel"/>
    <w:tmpl w:val="3B047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A5E"/>
    <w:rsid w:val="0001730B"/>
    <w:rsid w:val="00052B11"/>
    <w:rsid w:val="00081470"/>
    <w:rsid w:val="000C77B6"/>
    <w:rsid w:val="001F3B12"/>
    <w:rsid w:val="00235081"/>
    <w:rsid w:val="002A4178"/>
    <w:rsid w:val="003B79D4"/>
    <w:rsid w:val="003C54B1"/>
    <w:rsid w:val="00420725"/>
    <w:rsid w:val="004567C1"/>
    <w:rsid w:val="00482F78"/>
    <w:rsid w:val="004E15BF"/>
    <w:rsid w:val="0050628F"/>
    <w:rsid w:val="00693A5E"/>
    <w:rsid w:val="006A2086"/>
    <w:rsid w:val="0072505F"/>
    <w:rsid w:val="00820BAE"/>
    <w:rsid w:val="00963D15"/>
    <w:rsid w:val="009C5EB0"/>
    <w:rsid w:val="00A36A6A"/>
    <w:rsid w:val="00A65072"/>
    <w:rsid w:val="00C441B6"/>
    <w:rsid w:val="00C6695D"/>
    <w:rsid w:val="00CD41F1"/>
    <w:rsid w:val="00D4422B"/>
    <w:rsid w:val="00D81654"/>
    <w:rsid w:val="00EA3643"/>
    <w:rsid w:val="00EC56C2"/>
    <w:rsid w:val="00F1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7AED3-1051-4584-9162-B06BBA91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A5E"/>
    <w:pPr>
      <w:ind w:left="720"/>
      <w:contextualSpacing/>
    </w:pPr>
  </w:style>
  <w:style w:type="table" w:styleId="a4">
    <w:name w:val="Table Grid"/>
    <w:basedOn w:val="a1"/>
    <w:uiPriority w:val="59"/>
    <w:rsid w:val="00693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5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08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3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3D15"/>
  </w:style>
  <w:style w:type="paragraph" w:styleId="a9">
    <w:name w:val="footer"/>
    <w:basedOn w:val="a"/>
    <w:link w:val="aa"/>
    <w:uiPriority w:val="99"/>
    <w:unhideWhenUsed/>
    <w:rsid w:val="00963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3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C3FA4-D0D0-4370-A0A8-17F99472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МЕ</dc:creator>
  <cp:lastModifiedBy>111</cp:lastModifiedBy>
  <cp:revision>12</cp:revision>
  <cp:lastPrinted>2018-05-10T08:03:00Z</cp:lastPrinted>
  <dcterms:created xsi:type="dcterms:W3CDTF">2018-04-20T08:49:00Z</dcterms:created>
  <dcterms:modified xsi:type="dcterms:W3CDTF">2018-05-10T08:04:00Z</dcterms:modified>
</cp:coreProperties>
</file>